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B19DE" w14:textId="4CD69F87" w:rsidR="00E4375E" w:rsidRPr="002804D5" w:rsidRDefault="00FD31EA" w:rsidP="002539AE">
      <w:pPr>
        <w:pStyle w:val="a7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804D5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เอกสารสำหรับ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9D3044" w:rsidRPr="002804D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7F096B" w:rsidRPr="002804D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ศาสตราจารย์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พนักงานมหาวิทยาลัย)</w:t>
      </w:r>
      <w:r w:rsidR="00664F27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กณฑ์ปี 2561</w:t>
      </w:r>
    </w:p>
    <w:p w14:paraId="7A7C0986" w14:textId="77777777" w:rsidR="00B66A64" w:rsidRPr="002539AE" w:rsidRDefault="00FD31EA" w:rsidP="002539AE">
      <w:pPr>
        <w:pStyle w:val="a7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14:paraId="03865C82" w14:textId="77777777" w:rsidR="00106C59" w:rsidRPr="009B3097" w:rsidRDefault="00D265C5" w:rsidP="002057C8">
      <w:pPr>
        <w:pStyle w:val="a7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3797F7B2" w14:textId="77777777" w:rsidTr="004F4866">
        <w:tc>
          <w:tcPr>
            <w:tcW w:w="630" w:type="dxa"/>
            <w:shd w:val="clear" w:color="auto" w:fill="538135" w:themeFill="accent6" w:themeFillShade="BF"/>
          </w:tcPr>
          <w:p w14:paraId="5497A065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538135" w:themeFill="accent6" w:themeFillShade="BF"/>
          </w:tcPr>
          <w:p w14:paraId="57F1333C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538135" w:themeFill="accent6" w:themeFillShade="BF"/>
          </w:tcPr>
          <w:p w14:paraId="5B4757E4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B03B086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65FC72B2" w14:textId="77777777" w:rsidTr="004F4866">
        <w:tc>
          <w:tcPr>
            <w:tcW w:w="630" w:type="dxa"/>
            <w:shd w:val="clear" w:color="auto" w:fill="DEEAF6" w:themeFill="accent1" w:themeFillTint="33"/>
          </w:tcPr>
          <w:p w14:paraId="5C063A89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DEEAF6" w:themeFill="accent1" w:themeFillTint="33"/>
          </w:tcPr>
          <w:p w14:paraId="76006F8F" w14:textId="77777777" w:rsidR="000B27E6" w:rsidRPr="00B5102C" w:rsidRDefault="000B27E6" w:rsidP="00555DA4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แบบ วจ.01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DEEAF6" w:themeFill="accent1" w:themeFillTint="33"/>
          </w:tcPr>
          <w:p w14:paraId="09C4C055" w14:textId="77777777" w:rsidR="000B27E6" w:rsidRPr="00B5102C" w:rsidRDefault="000B27E6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 วจ.0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DEEAF6" w:themeFill="accent1" w:themeFillTint="33"/>
          </w:tcPr>
          <w:p w14:paraId="5C132843" w14:textId="77777777" w:rsidR="000B27E6" w:rsidRDefault="00A1615E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F4BEFC" wp14:editId="684F90B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346B67" w14:textId="77777777" w:rsidR="000B27E6" w:rsidRDefault="000B27E6" w:rsidP="004F4866">
                                  <w:pPr>
                                    <w:shd w:val="clear" w:color="auto" w:fill="FFCCCC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F092CFA" w14:textId="77777777" w:rsidR="000B27E6" w:rsidRDefault="000B27E6" w:rsidP="004F4866">
                                  <w:pPr>
                                    <w:shd w:val="clear" w:color="auto" w:fill="FFCCCC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5E0F5580" w14:textId="77777777" w:rsidR="000B27E6" w:rsidRDefault="000B27E6" w:rsidP="004F4866">
                                  <w:pPr>
                                    <w:shd w:val="clear" w:color="auto" w:fill="FFCCCC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0D4FF1CF" w14:textId="77777777" w:rsidR="000B27E6" w:rsidRDefault="000B27E6" w:rsidP="004F4866">
                                  <w:pPr>
                                    <w:shd w:val="clear" w:color="auto" w:fill="FFCCCC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4EFC51AA" w14:textId="77777777" w:rsidR="000B27E6" w:rsidRPr="00DF020E" w:rsidRDefault="000B27E6" w:rsidP="004F4866">
                                  <w:pPr>
                                    <w:shd w:val="clear" w:color="auto" w:fill="FFCCCC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4B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" strokeweight="1.25pt">
                      <v:stroke dashstyle="dash"/>
                      <v:shadow color="#868686"/>
                      <v:textbox>
                        <w:txbxContent>
                          <w:p w14:paraId="5D346B67" w14:textId="77777777" w:rsidR="000B27E6" w:rsidRDefault="000B27E6" w:rsidP="004F4866">
                            <w:pPr>
                              <w:shd w:val="clear" w:color="auto" w:fill="FFCCCC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F092CFA" w14:textId="77777777" w:rsidR="000B27E6" w:rsidRDefault="000B27E6" w:rsidP="004F4866">
                            <w:pPr>
                              <w:shd w:val="clear" w:color="auto" w:fill="FFCCCC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E0F5580" w14:textId="77777777" w:rsidR="000B27E6" w:rsidRDefault="000B27E6" w:rsidP="004F4866">
                            <w:pPr>
                              <w:shd w:val="clear" w:color="auto" w:fill="FFCCCC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0D4FF1CF" w14:textId="77777777" w:rsidR="000B27E6" w:rsidRDefault="000B27E6" w:rsidP="004F4866">
                            <w:pPr>
                              <w:shd w:val="clear" w:color="auto" w:fill="FFCCCC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4EFC51AA" w14:textId="77777777" w:rsidR="000B27E6" w:rsidRPr="00DF020E" w:rsidRDefault="000B27E6" w:rsidP="004F4866">
                            <w:pPr>
                              <w:shd w:val="clear" w:color="auto" w:fill="FFCCCC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702A57" wp14:editId="1D152A04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52400" cy="43815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3815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39D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2pt;height:3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" adj="1073" strokecolor="red" strokeweight="1.5pt"/>
                  </w:pict>
                </mc:Fallback>
              </mc:AlternateContent>
            </w:r>
          </w:p>
        </w:tc>
      </w:tr>
      <w:tr w:rsidR="000B27E6" w:rsidRPr="00B5102C" w14:paraId="7E0733A2" w14:textId="77777777" w:rsidTr="004F4866">
        <w:trPr>
          <w:trHeight w:val="2170"/>
        </w:trPr>
        <w:tc>
          <w:tcPr>
            <w:tcW w:w="630" w:type="dxa"/>
            <w:shd w:val="clear" w:color="auto" w:fill="DEEAF6" w:themeFill="accent1" w:themeFillTint="33"/>
          </w:tcPr>
          <w:p w14:paraId="20C90722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DEEAF6" w:themeFill="accent1" w:themeFillTint="33"/>
          </w:tcPr>
          <w:p w14:paraId="5B236F7A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2058535B" w14:textId="7949B412" w:rsidR="000B27E6" w:rsidRPr="00B5102C" w:rsidRDefault="000B27E6" w:rsidP="0083570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570E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782A099" w14:textId="2D71E373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95805EA" w14:textId="77777777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ประกาศคณะวุฒยาจาร</w:t>
            </w:r>
            <w:proofErr w:type="spellStart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ย์</w:t>
            </w:r>
            <w:proofErr w:type="spellEnd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      </w:r>
          </w:p>
          <w:p w14:paraId="75082E2C" w14:textId="77777777" w:rsidR="0083570E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83570E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ธีเดียว</w:t>
            </w:r>
            <w:r w:rsidR="0083570E"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14:paraId="70E7D76B" w14:textId="34F252C3" w:rsidR="000B27E6" w:rsidRPr="00547563" w:rsidRDefault="0083570E" w:rsidP="009D3044">
            <w:pPr>
              <w:rPr>
                <w:rFonts w:ascii="TH SarabunPSK" w:hAnsi="TH SarabunPSK" w:cs="TH SarabunPSK"/>
                <w:sz w:val="28"/>
              </w:rPr>
            </w:pPr>
            <w:r w:rsidRP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ที่ 1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 กำหนดปริมาณ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 คุณภาพ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  <w:p w14:paraId="7A95772A" w14:textId="4254246D" w:rsidR="000B27E6" w:rsidRDefault="000B27E6" w:rsidP="009D3044">
            <w:pPr>
              <w:pStyle w:val="ab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 w:rsid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+ ตำรา / หนังสือ 1 หรือ</w:t>
            </w:r>
          </w:p>
          <w:p w14:paraId="53097932" w14:textId="51D8E335" w:rsidR="000B27E6" w:rsidRDefault="000B27E6" w:rsidP="009D3044">
            <w:pPr>
              <w:pStyle w:val="ab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ลักษณะอื่</w:t>
            </w:r>
            <w:r w:rsid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วมกันทั้งหมดอย่างน้อย 5 + ตำรา/หนังสือ 1</w:t>
            </w:r>
          </w:p>
          <w:p w14:paraId="6D7D6983" w14:textId="1DFF9975" w:rsidR="0083570E" w:rsidRPr="0083570E" w:rsidRDefault="0083570E" w:rsidP="0083570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ที่ 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ปริมาณ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ุณภาพ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  <w:p w14:paraId="3124C33E" w14:textId="77777777" w:rsidR="0083570E" w:rsidRDefault="0083570E" w:rsidP="0083570E">
            <w:pPr>
              <w:ind w:left="3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)  </w:t>
            </w:r>
            <w:r w:rsidR="000B27E6" w:rsidRP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หรือ</w:t>
            </w:r>
          </w:p>
          <w:p w14:paraId="2D7B6595" w14:textId="0296AC95" w:rsidR="000B27E6" w:rsidRPr="0083570E" w:rsidRDefault="0083570E" w:rsidP="0083570E">
            <w:pPr>
              <w:ind w:left="3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)  วิจัยอย่างน้อย 1 + ลักษณะอื่นรวมกันทั้งหมด อย่างน้อย 5</w:t>
            </w:r>
          </w:p>
        </w:tc>
        <w:tc>
          <w:tcPr>
            <w:tcW w:w="7650" w:type="dxa"/>
            <w:shd w:val="clear" w:color="auto" w:fill="DEEAF6" w:themeFill="accent1" w:themeFillTint="33"/>
          </w:tcPr>
          <w:p w14:paraId="71F4C69D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56746BCC" w14:textId="696BACFC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357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B584734" w14:textId="77777777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14B0646B" w14:textId="77777777" w:rsidR="000B27E6" w:rsidRDefault="000B27E6" w:rsidP="00DF020E">
            <w:pPr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4E091E22" w14:textId="77777777" w:rsidR="000B27E6" w:rsidRPr="00B5102C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</w:tc>
        <w:tc>
          <w:tcPr>
            <w:tcW w:w="1710" w:type="dxa"/>
            <w:vMerge/>
            <w:shd w:val="clear" w:color="auto" w:fill="DEEAF6" w:themeFill="accent1" w:themeFillTint="33"/>
          </w:tcPr>
          <w:p w14:paraId="4ED5E035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38BB665" w14:textId="77777777" w:rsidTr="004F4866">
        <w:trPr>
          <w:trHeight w:val="1880"/>
        </w:trPr>
        <w:tc>
          <w:tcPr>
            <w:tcW w:w="630" w:type="dxa"/>
            <w:shd w:val="clear" w:color="auto" w:fill="DEEAF6" w:themeFill="accent1" w:themeFillTint="33"/>
          </w:tcPr>
          <w:p w14:paraId="7554BAA5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DEEAF6" w:themeFill="accent1" w:themeFillTint="33"/>
          </w:tcPr>
          <w:p w14:paraId="4E894241" w14:textId="77777777" w:rsidR="000B27E6" w:rsidRPr="002A7F47" w:rsidRDefault="000B27E6" w:rsidP="002A7F47">
            <w:pPr>
              <w:pStyle w:val="a7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02BF8A43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DEEAF6" w:themeFill="accent1" w:themeFillTint="33"/>
          </w:tcPr>
          <w:p w14:paraId="0927ED3B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DEEAF6" w:themeFill="accent1" w:themeFillTint="33"/>
          </w:tcPr>
          <w:p w14:paraId="5BC4AF73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7A7A9C96" w14:textId="77777777" w:rsidTr="004F4866">
        <w:trPr>
          <w:trHeight w:val="368"/>
        </w:trPr>
        <w:tc>
          <w:tcPr>
            <w:tcW w:w="630" w:type="dxa"/>
            <w:shd w:val="clear" w:color="auto" w:fill="DEEAF6" w:themeFill="accent1" w:themeFillTint="33"/>
          </w:tcPr>
          <w:p w14:paraId="41E11343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72ACD19F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6AF2AA42" w14:textId="77777777" w:rsidR="009D3044" w:rsidRPr="00B5102C" w:rsidRDefault="009D3044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9D3044" w:rsidRPr="00B5102C" w14:paraId="4539871D" w14:textId="77777777" w:rsidTr="004F4866">
        <w:trPr>
          <w:trHeight w:val="385"/>
        </w:trPr>
        <w:tc>
          <w:tcPr>
            <w:tcW w:w="630" w:type="dxa"/>
            <w:shd w:val="clear" w:color="auto" w:fill="DEEAF6" w:themeFill="accent1" w:themeFillTint="33"/>
          </w:tcPr>
          <w:p w14:paraId="4CD61503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4BF0EAEE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74719A4E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645FEE83" w14:textId="77777777" w:rsidTr="004F4866">
        <w:trPr>
          <w:trHeight w:val="385"/>
        </w:trPr>
        <w:tc>
          <w:tcPr>
            <w:tcW w:w="630" w:type="dxa"/>
            <w:shd w:val="clear" w:color="auto" w:fill="DEEAF6" w:themeFill="accent1" w:themeFillTint="33"/>
          </w:tcPr>
          <w:p w14:paraId="4B014936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0B62891E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5E32F7F9" w14:textId="77777777" w:rsidR="009D3044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5A7E9F06" w14:textId="77777777" w:rsidTr="004F4866">
        <w:trPr>
          <w:trHeight w:val="385"/>
        </w:trPr>
        <w:tc>
          <w:tcPr>
            <w:tcW w:w="13770" w:type="dxa"/>
            <w:gridSpan w:val="3"/>
            <w:shd w:val="clear" w:color="auto" w:fill="DEEAF6" w:themeFill="accent1" w:themeFillTint="33"/>
          </w:tcPr>
          <w:p w14:paraId="4F4DF660" w14:textId="77777777" w:rsidR="009D3044" w:rsidRPr="000B27E6" w:rsidRDefault="009D3044" w:rsidP="000B27E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 w:rsidR="000B27E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7CF19218" w14:textId="77777777" w:rsidR="009D3044" w:rsidRDefault="009D3044" w:rsidP="00617E0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255411BB" w14:textId="77777777" w:rsidR="00CF2354" w:rsidRPr="009B3097" w:rsidRDefault="006B3198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br w:type="page"/>
      </w:r>
      <w:r w:rsidR="00CF2354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587FFEEB" w14:textId="77777777" w:rsidTr="004F4866">
        <w:trPr>
          <w:trHeight w:val="427"/>
        </w:trPr>
        <w:tc>
          <w:tcPr>
            <w:tcW w:w="630" w:type="dxa"/>
            <w:shd w:val="clear" w:color="auto" w:fill="00B0F0"/>
          </w:tcPr>
          <w:p w14:paraId="2538E98F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00B0F0"/>
          </w:tcPr>
          <w:p w14:paraId="1364D663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00B0F0"/>
          </w:tcPr>
          <w:p w14:paraId="1E8159BA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00B0F0"/>
          </w:tcPr>
          <w:p w14:paraId="635BEC2A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1C07B9EA" w14:textId="77777777" w:rsidTr="004F4866">
        <w:trPr>
          <w:trHeight w:val="755"/>
        </w:trPr>
        <w:tc>
          <w:tcPr>
            <w:tcW w:w="630" w:type="dxa"/>
            <w:shd w:val="clear" w:color="auto" w:fill="FFF2CC" w:themeFill="accent4" w:themeFillTint="33"/>
          </w:tcPr>
          <w:p w14:paraId="41635A48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FFF2CC" w:themeFill="accent4" w:themeFillTint="33"/>
          </w:tcPr>
          <w:p w14:paraId="1B8B5EFD" w14:textId="77777777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FFF2CC" w:themeFill="accent4" w:themeFillTint="33"/>
          </w:tcPr>
          <w:p w14:paraId="4CC7D9CA" w14:textId="77777777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vMerge w:val="restart"/>
            <w:shd w:val="clear" w:color="auto" w:fill="FFF2CC" w:themeFill="accent4" w:themeFillTint="33"/>
            <w:vAlign w:val="center"/>
          </w:tcPr>
          <w:p w14:paraId="29FAF7F8" w14:textId="69F7AC6A" w:rsidR="00C7516B" w:rsidRPr="00B5102C" w:rsidRDefault="0083570E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9B032" wp14:editId="1EBB013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437515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6D2936" w14:textId="77777777" w:rsidR="00C7516B" w:rsidRDefault="00C7516B" w:rsidP="00912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10D2E06D" w14:textId="77777777" w:rsidR="00C7516B" w:rsidRDefault="00C7516B" w:rsidP="00912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04F866FB" w14:textId="77777777" w:rsidR="00C7516B" w:rsidRDefault="00C7516B" w:rsidP="00912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48935332" w14:textId="77777777" w:rsidR="000B27E6" w:rsidRDefault="00C7516B" w:rsidP="00912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56EB7EDA" w14:textId="77777777" w:rsidR="00C7516B" w:rsidRPr="00DF020E" w:rsidRDefault="00C7516B" w:rsidP="00912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9B032" id="_x0000_s1027" type="#_x0000_t202" style="position:absolute;left:0;text-align:left;margin-left:6.85pt;margin-top:-34.45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" fillcolor="#99f" strokeweight="1.25pt">
                      <v:stroke dashstyle="dash"/>
                      <v:textbox>
                        <w:txbxContent>
                          <w:p w14:paraId="626D2936" w14:textId="77777777" w:rsidR="00C7516B" w:rsidRDefault="00C7516B" w:rsidP="009121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0D2E06D" w14:textId="77777777" w:rsidR="00C7516B" w:rsidRDefault="00C7516B" w:rsidP="009121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4F866FB" w14:textId="77777777" w:rsidR="00C7516B" w:rsidRDefault="00C7516B" w:rsidP="009121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48935332" w14:textId="77777777" w:rsidR="000B27E6" w:rsidRDefault="00C7516B" w:rsidP="009121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56EB7EDA" w14:textId="77777777" w:rsidR="00C7516B" w:rsidRPr="00DF020E" w:rsidRDefault="00C7516B" w:rsidP="009121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D2331" wp14:editId="379F091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551815</wp:posOffset>
                      </wp:positionV>
                      <wp:extent cx="139700" cy="1847850"/>
                      <wp:effectExtent l="0" t="0" r="12700" b="1905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847850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F49D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margin-left:-5.65pt;margin-top:-43.45pt;width:11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" adj="2207" strokecolor="red" strokeweight="1.5pt"/>
                  </w:pict>
                </mc:Fallback>
              </mc:AlternateContent>
            </w:r>
          </w:p>
        </w:tc>
      </w:tr>
      <w:tr w:rsidR="00C7516B" w:rsidRPr="00B5102C" w14:paraId="02C0FC3D" w14:textId="77777777" w:rsidTr="004F4866">
        <w:trPr>
          <w:trHeight w:val="2267"/>
        </w:trPr>
        <w:tc>
          <w:tcPr>
            <w:tcW w:w="630" w:type="dxa"/>
            <w:shd w:val="clear" w:color="auto" w:fill="FFF2CC" w:themeFill="accent4" w:themeFillTint="33"/>
          </w:tcPr>
          <w:p w14:paraId="6F741129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FFF2CC" w:themeFill="accent4" w:themeFillTint="33"/>
          </w:tcPr>
          <w:p w14:paraId="52C332DA" w14:textId="77777777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ประกอบการสอน และ เอกสารคำ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2582B0D6" w14:textId="77777777" w:rsidR="00C7516B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และ </w:t>
            </w:r>
          </w:p>
          <w:p w14:paraId="21C6BAD7" w14:textId="77777777" w:rsidR="00C7516B" w:rsidRPr="00B5102C" w:rsidRDefault="00C7516B" w:rsidP="00C7516B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</w:tc>
        <w:tc>
          <w:tcPr>
            <w:tcW w:w="5745" w:type="dxa"/>
            <w:shd w:val="clear" w:color="auto" w:fill="FFF2CC" w:themeFill="accent4" w:themeFillTint="33"/>
          </w:tcPr>
          <w:p w14:paraId="5FFA8D51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2A0C33A5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ประมวลรายวิชา 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312604E7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ผนการสอน 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96E218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ประเมินรายวิชา</w:t>
            </w:r>
          </w:p>
          <w:p w14:paraId="296C73D5" w14:textId="77777777" w:rsidR="00C7516B" w:rsidRPr="00104786" w:rsidRDefault="00C7516B" w:rsidP="00C60F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ทำเป็นรูปเล่มแบบสันห่วงโดยเรียงเอกสารตามลำด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ี้</w:t>
            </w:r>
          </w:p>
        </w:tc>
        <w:tc>
          <w:tcPr>
            <w:tcW w:w="1813" w:type="dxa"/>
            <w:vMerge/>
            <w:shd w:val="clear" w:color="auto" w:fill="FFF2CC" w:themeFill="accent4" w:themeFillTint="33"/>
          </w:tcPr>
          <w:p w14:paraId="40A4864D" w14:textId="77777777" w:rsidR="00C7516B" w:rsidRPr="00DF020E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83570E" w:rsidRPr="00B5102C" w14:paraId="0A19C3C9" w14:textId="77777777" w:rsidTr="004F4866">
        <w:trPr>
          <w:trHeight w:val="827"/>
        </w:trPr>
        <w:tc>
          <w:tcPr>
            <w:tcW w:w="630" w:type="dxa"/>
            <w:shd w:val="clear" w:color="auto" w:fill="FFF2CC" w:themeFill="accent4" w:themeFillTint="33"/>
            <w:vAlign w:val="center"/>
          </w:tcPr>
          <w:p w14:paraId="40994F7B" w14:textId="77777777" w:rsidR="0083570E" w:rsidRPr="00B5102C" w:rsidRDefault="0083570E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3140" w:type="dxa"/>
            <w:gridSpan w:val="2"/>
            <w:shd w:val="clear" w:color="auto" w:fill="FFF2CC" w:themeFill="accent4" w:themeFillTint="33"/>
            <w:vAlign w:val="center"/>
          </w:tcPr>
          <w:p w14:paraId="1F856F49" w14:textId="11750A57" w:rsidR="0083570E" w:rsidRPr="00582C7E" w:rsidRDefault="00582C7E" w:rsidP="0083570E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 w:rsidR="0083570E"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ตำแหน่งศาสตราจารย์  </w:t>
            </w:r>
            <w:r w:rsidR="0083570E" w:rsidRPr="00582C7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sym w:font="Wingdings" w:char="F0E0"/>
            </w:r>
            <w:r w:rsidR="0083570E" w:rsidRPr="00582C7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83570E"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เอกสารประกอบการสอน และ เอกสารคำสอน ไม่</w:t>
            </w:r>
            <w:r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ต้องแนบประกอบการประเมินผลการ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</w:p>
        </w:tc>
        <w:tc>
          <w:tcPr>
            <w:tcW w:w="1813" w:type="dxa"/>
            <w:vMerge/>
            <w:shd w:val="clear" w:color="auto" w:fill="FFF2CC" w:themeFill="accent4" w:themeFillTint="33"/>
          </w:tcPr>
          <w:p w14:paraId="5D0B005C" w14:textId="77777777" w:rsidR="0083570E" w:rsidRPr="00D239BF" w:rsidRDefault="0083570E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3E7FAB8B" w14:textId="77777777" w:rsidTr="004F4866">
        <w:trPr>
          <w:trHeight w:val="481"/>
        </w:trPr>
        <w:tc>
          <w:tcPr>
            <w:tcW w:w="630" w:type="dxa"/>
            <w:shd w:val="clear" w:color="auto" w:fill="FFF2CC" w:themeFill="accent4" w:themeFillTint="33"/>
          </w:tcPr>
          <w:p w14:paraId="19789AE3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FFF2CC" w:themeFill="accent4" w:themeFillTint="33"/>
          </w:tcPr>
          <w:p w14:paraId="42DAB807" w14:textId="77777777" w:rsidR="00C7516B" w:rsidRPr="00B5102C" w:rsidRDefault="00C7516B" w:rsidP="007A65B5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ภาควิช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FFF2CC" w:themeFill="accent4" w:themeFillTint="33"/>
          </w:tcPr>
          <w:p w14:paraId="5BD2BBE8" w14:textId="77777777" w:rsidR="00C7516B" w:rsidRPr="00B5102C" w:rsidRDefault="00C7516B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42E4BB6D" w14:textId="77777777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5BF72CD2" w14:textId="77777777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347F6788" w14:textId="77777777" w:rsidR="00167D7F" w:rsidRPr="000B27E6" w:rsidRDefault="000B27E6" w:rsidP="000B27E6">
      <w:pPr>
        <w:pStyle w:val="a7"/>
        <w:ind w:left="2880" w:firstLine="360"/>
        <w:rPr>
          <w:rFonts w:ascii="TH SarabunPSK" w:hAnsi="TH SarabunPSK" w:cs="TH SarabunPSK" w:hint="cs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16B38DD2" w14:textId="77777777" w:rsidR="004F4AE6" w:rsidRPr="000B27E6" w:rsidRDefault="00167D7F" w:rsidP="000B27E6">
      <w:pPr>
        <w:pStyle w:val="a7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01547AB9" w14:textId="77777777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a8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a8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547563">
      <w:headerReference w:type="even" r:id="rId10"/>
      <w:headerReference w:type="default" r:id="rId11"/>
      <w:pgSz w:w="16838" w:h="11906" w:orient="landscape"/>
      <w:pgMar w:top="450" w:right="567" w:bottom="566" w:left="900" w:header="2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7CDC9" w14:textId="77777777" w:rsidR="00D85774" w:rsidRDefault="00D85774">
      <w:r>
        <w:separator/>
      </w:r>
    </w:p>
  </w:endnote>
  <w:endnote w:type="continuationSeparator" w:id="0">
    <w:p w14:paraId="58BD9F89" w14:textId="77777777" w:rsidR="00D85774" w:rsidRDefault="00D8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2D2F3" w14:textId="77777777" w:rsidR="00D85774" w:rsidRDefault="00D85774">
      <w:r>
        <w:separator/>
      </w:r>
    </w:p>
  </w:footnote>
  <w:footnote w:type="continuationSeparator" w:id="0">
    <w:p w14:paraId="5249EAC4" w14:textId="77777777" w:rsidR="00D85774" w:rsidRDefault="00D8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346D" w14:textId="77777777" w:rsidR="00ED4B25" w:rsidRDefault="00ED4B25" w:rsidP="00F05B93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21EA1217" w14:textId="77777777" w:rsidR="00ED4B25" w:rsidRDefault="00ED4B25" w:rsidP="00003B2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40DC8" w14:textId="77777777" w:rsidR="00ED4B25" w:rsidRPr="00003B21" w:rsidRDefault="00ED4B25" w:rsidP="00F05B93">
    <w:pPr>
      <w:pStyle w:val="a3"/>
      <w:framePr w:wrap="around" w:vAnchor="text" w:hAnchor="margin" w:xAlign="right" w:y="1"/>
      <w:rPr>
        <w:rStyle w:val="a4"/>
        <w:rFonts w:cs="BrowalliaUPC"/>
        <w:sz w:val="32"/>
        <w:szCs w:val="32"/>
      </w:rPr>
    </w:pPr>
    <w:r w:rsidRPr="00003B21">
      <w:rPr>
        <w:rStyle w:val="a4"/>
        <w:rFonts w:cs="BrowalliaUPC"/>
        <w:sz w:val="32"/>
        <w:szCs w:val="32"/>
        <w:cs/>
      </w:rPr>
      <w:fldChar w:fldCharType="begin"/>
    </w:r>
    <w:r w:rsidRPr="00003B21">
      <w:rPr>
        <w:rStyle w:val="a4"/>
        <w:rFonts w:cs="BrowalliaUPC"/>
        <w:sz w:val="32"/>
        <w:szCs w:val="32"/>
      </w:rPr>
      <w:instrText xml:space="preserve">PAGE  </w:instrText>
    </w:r>
    <w:r w:rsidRPr="00003B21">
      <w:rPr>
        <w:rStyle w:val="a4"/>
        <w:rFonts w:cs="BrowalliaUPC"/>
        <w:sz w:val="32"/>
        <w:szCs w:val="32"/>
        <w:cs/>
      </w:rPr>
      <w:fldChar w:fldCharType="separate"/>
    </w:r>
    <w:r w:rsidR="0053548C">
      <w:rPr>
        <w:rStyle w:val="a4"/>
        <w:rFonts w:cs="BrowalliaUPC"/>
        <w:noProof/>
        <w:sz w:val="32"/>
        <w:szCs w:val="32"/>
        <w:cs/>
      </w:rPr>
      <w:t>2</w:t>
    </w:r>
    <w:r w:rsidRPr="00003B21">
      <w:rPr>
        <w:rStyle w:val="a4"/>
        <w:rFonts w:cs="BrowalliaUPC"/>
        <w:sz w:val="32"/>
        <w:szCs w:val="32"/>
        <w:cs/>
      </w:rPr>
      <w:fldChar w:fldCharType="end"/>
    </w:r>
  </w:p>
  <w:p w14:paraId="68E17923" w14:textId="77777777" w:rsidR="00ED4B25" w:rsidRDefault="00ED4B25" w:rsidP="00003B2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8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235B4"/>
    <w:rsid w:val="0014192A"/>
    <w:rsid w:val="00155598"/>
    <w:rsid w:val="001560CB"/>
    <w:rsid w:val="00167D7F"/>
    <w:rsid w:val="001A1828"/>
    <w:rsid w:val="001A4531"/>
    <w:rsid w:val="001A7AAD"/>
    <w:rsid w:val="001C4EB3"/>
    <w:rsid w:val="001D289E"/>
    <w:rsid w:val="001E21F7"/>
    <w:rsid w:val="001E399B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94678"/>
    <w:rsid w:val="003F4523"/>
    <w:rsid w:val="00414687"/>
    <w:rsid w:val="0041621B"/>
    <w:rsid w:val="0041631B"/>
    <w:rsid w:val="00417940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866"/>
    <w:rsid w:val="004F4AE6"/>
    <w:rsid w:val="0051311A"/>
    <w:rsid w:val="005238DA"/>
    <w:rsid w:val="0053548C"/>
    <w:rsid w:val="00546350"/>
    <w:rsid w:val="00547563"/>
    <w:rsid w:val="00555DA4"/>
    <w:rsid w:val="00565969"/>
    <w:rsid w:val="0057069C"/>
    <w:rsid w:val="00582C7E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70E78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3570E"/>
    <w:rsid w:val="008612AD"/>
    <w:rsid w:val="00896997"/>
    <w:rsid w:val="008A528F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3097"/>
    <w:rsid w:val="009D2C4A"/>
    <w:rsid w:val="009D3044"/>
    <w:rsid w:val="009D566C"/>
    <w:rsid w:val="009E544D"/>
    <w:rsid w:val="009E611E"/>
    <w:rsid w:val="009F5585"/>
    <w:rsid w:val="00A1615E"/>
    <w:rsid w:val="00A40CC4"/>
    <w:rsid w:val="00A43EAB"/>
    <w:rsid w:val="00A61340"/>
    <w:rsid w:val="00A66F19"/>
    <w:rsid w:val="00A673F7"/>
    <w:rsid w:val="00AA3410"/>
    <w:rsid w:val="00AC2828"/>
    <w:rsid w:val="00AD2332"/>
    <w:rsid w:val="00AD4637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5102C"/>
    <w:rsid w:val="00B654AD"/>
    <w:rsid w:val="00B66A64"/>
    <w:rsid w:val="00B70BA3"/>
    <w:rsid w:val="00BB2E03"/>
    <w:rsid w:val="00C05DB7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522B0"/>
    <w:rsid w:val="00D5547C"/>
    <w:rsid w:val="00D559D2"/>
    <w:rsid w:val="00D637CD"/>
    <w:rsid w:val="00D83884"/>
    <w:rsid w:val="00D85774"/>
    <w:rsid w:val="00D92CA7"/>
    <w:rsid w:val="00D93408"/>
    <w:rsid w:val="00D93C76"/>
    <w:rsid w:val="00D97443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60206"/>
    <w:rsid w:val="00E77ECC"/>
    <w:rsid w:val="00EB0530"/>
    <w:rsid w:val="00EB6D85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EB6C7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B0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03B21"/>
  </w:style>
  <w:style w:type="paragraph" w:styleId="a5">
    <w:name w:val="footer"/>
    <w:basedOn w:val="a"/>
    <w:rsid w:val="00003B2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2057C8"/>
    <w:rPr>
      <w:sz w:val="24"/>
      <w:szCs w:val="28"/>
    </w:rPr>
  </w:style>
  <w:style w:type="character" w:styleId="a8">
    <w:name w:val="Hyperlink"/>
    <w:rsid w:val="007E2238"/>
    <w:rPr>
      <w:color w:val="0000FF"/>
      <w:u w:val="single"/>
    </w:rPr>
  </w:style>
  <w:style w:type="paragraph" w:styleId="a9">
    <w:name w:val="Balloon Text"/>
    <w:basedOn w:val="a"/>
    <w:link w:val="aa"/>
    <w:rsid w:val="004D5E5B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D5E5B"/>
    <w:rPr>
      <w:rFonts w:ascii="Segoe UI" w:hAnsi="Segoe UI"/>
      <w:sz w:val="18"/>
      <w:szCs w:val="22"/>
    </w:rPr>
  </w:style>
  <w:style w:type="paragraph" w:styleId="ab">
    <w:name w:val="List Paragraph"/>
    <w:basedOn w:val="a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F7CD-7874-4D03-B211-8BF0428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138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udcharin Aumphon</cp:lastModifiedBy>
  <cp:revision>11</cp:revision>
  <cp:lastPrinted>2020-08-11T02:39:00Z</cp:lastPrinted>
  <dcterms:created xsi:type="dcterms:W3CDTF">2020-08-11T02:51:00Z</dcterms:created>
  <dcterms:modified xsi:type="dcterms:W3CDTF">2020-08-07T09:28:00Z</dcterms:modified>
</cp:coreProperties>
</file>